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D011" w14:textId="08611B31" w:rsidR="00D813C9" w:rsidRPr="00390D00" w:rsidRDefault="00D813C9" w:rsidP="000D70C0">
      <w:pPr>
        <w:jc w:val="center"/>
        <w:rPr>
          <w:b/>
          <w:sz w:val="40"/>
          <w:szCs w:val="40"/>
        </w:rPr>
      </w:pPr>
      <w:r w:rsidRPr="00390D00">
        <w:rPr>
          <w:b/>
          <w:sz w:val="40"/>
          <w:szCs w:val="40"/>
        </w:rPr>
        <w:t>K.V.R Shinde shikshan sanstha’s</w:t>
      </w:r>
    </w:p>
    <w:p w14:paraId="105CCEAA" w14:textId="0209F458" w:rsidR="00D813C9" w:rsidRPr="00390D00" w:rsidRDefault="00D813C9" w:rsidP="00D813C9">
      <w:pPr>
        <w:rPr>
          <w:b/>
          <w:sz w:val="40"/>
          <w:szCs w:val="40"/>
        </w:rPr>
      </w:pPr>
      <w:r w:rsidRPr="00390D00">
        <w:rPr>
          <w:b/>
          <w:sz w:val="40"/>
          <w:szCs w:val="40"/>
        </w:rPr>
        <w:t xml:space="preserve">Shivraj College of </w:t>
      </w:r>
      <w:proofErr w:type="gramStart"/>
      <w:r w:rsidRPr="00390D00">
        <w:rPr>
          <w:b/>
          <w:sz w:val="40"/>
          <w:szCs w:val="40"/>
        </w:rPr>
        <w:t>Arts,Commerce</w:t>
      </w:r>
      <w:proofErr w:type="gramEnd"/>
      <w:r w:rsidRPr="00390D00">
        <w:rPr>
          <w:b/>
          <w:sz w:val="40"/>
          <w:szCs w:val="40"/>
        </w:rPr>
        <w:t xml:space="preserve"> and D.S.Kadam</w:t>
      </w:r>
    </w:p>
    <w:p w14:paraId="24DAF2F4" w14:textId="77777777" w:rsidR="00D813C9" w:rsidRDefault="00D813C9">
      <w:pPr>
        <w:pBdr>
          <w:bottom w:val="single" w:sz="6" w:space="1" w:color="auto"/>
        </w:pBdr>
        <w:rPr>
          <w:bCs/>
          <w:sz w:val="40"/>
          <w:szCs w:val="40"/>
        </w:rPr>
      </w:pPr>
      <w:r w:rsidRPr="00390D00">
        <w:rPr>
          <w:b/>
          <w:sz w:val="40"/>
          <w:szCs w:val="40"/>
        </w:rPr>
        <w:tab/>
        <w:t xml:space="preserve">Science </w:t>
      </w:r>
      <w:proofErr w:type="gramStart"/>
      <w:r w:rsidRPr="00390D00">
        <w:rPr>
          <w:b/>
          <w:sz w:val="40"/>
          <w:szCs w:val="40"/>
        </w:rPr>
        <w:t>college,Gadhinglaj</w:t>
      </w:r>
      <w:proofErr w:type="gramEnd"/>
      <w:r w:rsidRPr="00390D00">
        <w:rPr>
          <w:b/>
          <w:sz w:val="40"/>
          <w:szCs w:val="40"/>
        </w:rPr>
        <w:t>.</w:t>
      </w:r>
      <w:r>
        <w:rPr>
          <w:bCs/>
          <w:sz w:val="40"/>
          <w:szCs w:val="40"/>
        </w:rPr>
        <w:t>(Dist.Kolhapur)</w:t>
      </w:r>
    </w:p>
    <w:p w14:paraId="1E733ECF" w14:textId="77777777" w:rsidR="00390D00" w:rsidRDefault="00D813C9" w:rsidP="00D813C9">
      <w:pPr>
        <w:jc w:val="center"/>
        <w:rPr>
          <w:rFonts w:ascii="Algerian" w:hAnsi="Algerian"/>
          <w:bCs/>
          <w:sz w:val="40"/>
          <w:szCs w:val="40"/>
          <w:u w:val="single"/>
        </w:rPr>
      </w:pPr>
      <w:r w:rsidRPr="00390D00">
        <w:rPr>
          <w:rFonts w:ascii="Algerian" w:hAnsi="Algerian" w:cstheme="minorHAnsi"/>
          <w:bCs/>
          <w:sz w:val="40"/>
          <w:szCs w:val="40"/>
          <w:u w:val="single"/>
        </w:rPr>
        <w:t>COMPUTER</w:t>
      </w:r>
      <w:r w:rsidRPr="00390D00">
        <w:rPr>
          <w:rFonts w:ascii="Algerian" w:hAnsi="Algerian"/>
          <w:bCs/>
          <w:sz w:val="40"/>
          <w:szCs w:val="40"/>
          <w:u w:val="single"/>
        </w:rPr>
        <w:t xml:space="preserve"> APPLICATION</w:t>
      </w:r>
    </w:p>
    <w:p w14:paraId="610FAB52" w14:textId="77777777" w:rsidR="00390D00" w:rsidRDefault="00390D00" w:rsidP="00D813C9">
      <w:pPr>
        <w:jc w:val="center"/>
        <w:rPr>
          <w:rFonts w:ascii="Algerian" w:hAnsi="Algerian"/>
          <w:b/>
          <w:sz w:val="40"/>
          <w:szCs w:val="40"/>
          <w:u w:val="single"/>
        </w:rPr>
      </w:pPr>
      <w:r>
        <w:rPr>
          <w:rFonts w:ascii="Algerian" w:hAnsi="Algerian"/>
          <w:b/>
          <w:sz w:val="40"/>
          <w:szCs w:val="40"/>
          <w:u w:val="single"/>
        </w:rPr>
        <w:t>JOURNAL</w:t>
      </w:r>
    </w:p>
    <w:p w14:paraId="021C2EE3" w14:textId="77777777" w:rsidR="00390D00" w:rsidRDefault="00390D00" w:rsidP="00390D00">
      <w:pPr>
        <w:rPr>
          <w:rFonts w:ascii="Algerian" w:hAnsi="Algerian"/>
          <w:bCs/>
          <w:sz w:val="40"/>
          <w:szCs w:val="40"/>
        </w:rPr>
      </w:pPr>
      <w:r>
        <w:rPr>
          <w:rFonts w:ascii="Algerian" w:hAnsi="Algerian"/>
          <w:bCs/>
          <w:sz w:val="40"/>
          <w:szCs w:val="40"/>
        </w:rPr>
        <w:tab/>
      </w:r>
      <w:r>
        <w:rPr>
          <w:rFonts w:ascii="Algerian" w:hAnsi="Algerian"/>
          <w:bCs/>
          <w:sz w:val="40"/>
          <w:szCs w:val="40"/>
        </w:rPr>
        <w:tab/>
      </w:r>
      <w:r>
        <w:rPr>
          <w:rFonts w:ascii="Algerian" w:hAnsi="Algerian"/>
          <w:bCs/>
          <w:sz w:val="40"/>
          <w:szCs w:val="40"/>
        </w:rPr>
        <w:tab/>
      </w:r>
      <w:r>
        <w:rPr>
          <w:rFonts w:ascii="Algerian" w:hAnsi="Algerian"/>
          <w:bCs/>
          <w:sz w:val="40"/>
          <w:szCs w:val="40"/>
        </w:rPr>
        <w:tab/>
        <w:t>.NET TECHNOLOGY</w:t>
      </w:r>
    </w:p>
    <w:p w14:paraId="33BD05E4" w14:textId="77777777" w:rsidR="00390D00" w:rsidRDefault="00390D00" w:rsidP="00390D00">
      <w:pPr>
        <w:jc w:val="center"/>
        <w:rPr>
          <w:rFonts w:ascii="Algerian" w:hAnsi="Algerian"/>
          <w:bCs/>
          <w:sz w:val="40"/>
          <w:szCs w:val="40"/>
        </w:rPr>
      </w:pPr>
      <w:r>
        <w:rPr>
          <w:rFonts w:ascii="Algerian" w:hAnsi="Algerian"/>
          <w:bCs/>
          <w:sz w:val="40"/>
          <w:szCs w:val="40"/>
        </w:rPr>
        <w:t>S.Y[B.</w:t>
      </w:r>
      <w:proofErr w:type="gramStart"/>
      <w:r>
        <w:rPr>
          <w:rFonts w:ascii="Algerian" w:hAnsi="Algerian"/>
          <w:bCs/>
          <w:sz w:val="40"/>
          <w:szCs w:val="40"/>
        </w:rPr>
        <w:t>C.A</w:t>
      </w:r>
      <w:proofErr w:type="gramEnd"/>
      <w:r>
        <w:rPr>
          <w:rFonts w:ascii="Algerian" w:hAnsi="Algerian"/>
          <w:bCs/>
          <w:sz w:val="40"/>
          <w:szCs w:val="40"/>
        </w:rPr>
        <w:t>]</w:t>
      </w:r>
    </w:p>
    <w:p w14:paraId="41F9DAD0" w14:textId="76BED5C8" w:rsidR="00390D00" w:rsidRDefault="00390D00" w:rsidP="00390D00">
      <w:pPr>
        <w:jc w:val="center"/>
        <w:rPr>
          <w:rFonts w:ascii="Algerian" w:hAnsi="Algerian"/>
          <w:bCs/>
          <w:sz w:val="40"/>
          <w:szCs w:val="40"/>
        </w:rPr>
      </w:pPr>
      <w:r>
        <w:rPr>
          <w:rFonts w:ascii="Algerian" w:hAnsi="Algerian"/>
          <w:bCs/>
          <w:sz w:val="40"/>
          <w:szCs w:val="40"/>
        </w:rPr>
        <w:t>2021-2022</w:t>
      </w:r>
    </w:p>
    <w:p w14:paraId="121C52BE" w14:textId="77777777" w:rsidR="009513BA" w:rsidRDefault="009513BA" w:rsidP="00390D00">
      <w:pPr>
        <w:jc w:val="center"/>
        <w:rPr>
          <w:rFonts w:ascii="Algerian" w:hAnsi="Algerian"/>
          <w:bCs/>
          <w:sz w:val="40"/>
          <w:szCs w:val="40"/>
        </w:rPr>
      </w:pPr>
    </w:p>
    <w:p w14:paraId="750F3129" w14:textId="19737423" w:rsidR="00390D00" w:rsidRDefault="00390D00" w:rsidP="00390D00">
      <w:pPr>
        <w:rPr>
          <w:rFonts w:cstheme="minorHAnsi"/>
          <w:bCs/>
          <w:sz w:val="40"/>
          <w:szCs w:val="40"/>
        </w:rPr>
      </w:pPr>
      <w:proofErr w:type="gramStart"/>
      <w:r>
        <w:rPr>
          <w:rFonts w:cstheme="minorHAnsi"/>
          <w:bCs/>
          <w:sz w:val="40"/>
          <w:szCs w:val="40"/>
        </w:rPr>
        <w:t>NAME</w:t>
      </w:r>
      <w:r w:rsidR="009513BA">
        <w:rPr>
          <w:rFonts w:cstheme="minorHAnsi"/>
          <w:bCs/>
          <w:sz w:val="40"/>
          <w:szCs w:val="40"/>
        </w:rPr>
        <w:t xml:space="preserve"> :</w:t>
      </w:r>
      <w:proofErr w:type="gramEnd"/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  <w:r w:rsidR="00A67BA0">
        <w:rPr>
          <w:rFonts w:cstheme="minorHAnsi"/>
          <w:bCs/>
          <w:sz w:val="40"/>
          <w:szCs w:val="40"/>
        </w:rPr>
        <w:t>Kusum Sayaji Patil</w:t>
      </w:r>
      <w:r>
        <w:rPr>
          <w:rFonts w:cstheme="minorHAnsi"/>
          <w:bCs/>
          <w:sz w:val="40"/>
          <w:szCs w:val="40"/>
        </w:rPr>
        <w:t>.</w:t>
      </w:r>
    </w:p>
    <w:p w14:paraId="7C35CACC" w14:textId="36B200E7" w:rsidR="009513BA" w:rsidRDefault="009513BA" w:rsidP="00390D00">
      <w:pPr>
        <w:rPr>
          <w:rFonts w:cstheme="minorHAnsi"/>
          <w:bCs/>
          <w:sz w:val="40"/>
          <w:szCs w:val="40"/>
        </w:rPr>
      </w:pPr>
    </w:p>
    <w:p w14:paraId="65D95D15" w14:textId="6BC48887" w:rsidR="009513BA" w:rsidRDefault="009513BA" w:rsidP="00390D00">
      <w:pPr>
        <w:rPr>
          <w:rFonts w:cstheme="minorHAnsi"/>
          <w:bCs/>
          <w:sz w:val="40"/>
          <w:szCs w:val="40"/>
        </w:rPr>
      </w:pPr>
      <w:proofErr w:type="gramStart"/>
      <w:r>
        <w:rPr>
          <w:rFonts w:cstheme="minorHAnsi"/>
          <w:bCs/>
          <w:sz w:val="40"/>
          <w:szCs w:val="40"/>
        </w:rPr>
        <w:t>CLASS :</w:t>
      </w:r>
      <w:proofErr w:type="gramEnd"/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  <w:t xml:space="preserve">B.C.A-II </w:t>
      </w:r>
    </w:p>
    <w:p w14:paraId="6DB698AE" w14:textId="110C2BF2" w:rsidR="009513BA" w:rsidRDefault="009513BA" w:rsidP="00390D00">
      <w:pPr>
        <w:rPr>
          <w:rFonts w:cstheme="minorHAnsi"/>
          <w:bCs/>
          <w:sz w:val="40"/>
          <w:szCs w:val="40"/>
        </w:rPr>
      </w:pPr>
    </w:p>
    <w:p w14:paraId="1AFEA993" w14:textId="790E66BF" w:rsidR="009513BA" w:rsidRDefault="009513BA" w:rsidP="00390D00">
      <w:pPr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SEMISTER:</w:t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  <w:t>2</w:t>
      </w:r>
      <w:r w:rsidRPr="009513BA">
        <w:rPr>
          <w:rFonts w:cstheme="minorHAnsi"/>
          <w:bCs/>
          <w:sz w:val="40"/>
          <w:szCs w:val="40"/>
          <w:vertAlign w:val="superscript"/>
        </w:rPr>
        <w:t>nd</w:t>
      </w:r>
    </w:p>
    <w:p w14:paraId="38889B62" w14:textId="6BBDCAF3" w:rsidR="009513BA" w:rsidRDefault="009513BA" w:rsidP="00390D00">
      <w:pPr>
        <w:rPr>
          <w:rFonts w:cstheme="minorHAnsi"/>
          <w:bCs/>
          <w:sz w:val="40"/>
          <w:szCs w:val="40"/>
        </w:rPr>
      </w:pPr>
    </w:p>
    <w:p w14:paraId="6B1FD000" w14:textId="1C0D9DA4" w:rsidR="009513BA" w:rsidRDefault="009513BA" w:rsidP="00390D00">
      <w:pPr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ROLL No:</w:t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</w:p>
    <w:p w14:paraId="51656230" w14:textId="39749B76" w:rsidR="009513BA" w:rsidRDefault="009513BA" w:rsidP="00390D00">
      <w:pPr>
        <w:rPr>
          <w:rFonts w:cstheme="minorHAnsi"/>
          <w:bCs/>
          <w:sz w:val="40"/>
          <w:szCs w:val="40"/>
        </w:rPr>
      </w:pPr>
    </w:p>
    <w:p w14:paraId="497CD768" w14:textId="6AF55BAF" w:rsidR="009513BA" w:rsidRDefault="009513BA" w:rsidP="00390D00">
      <w:pPr>
        <w:rPr>
          <w:rFonts w:cstheme="minorHAnsi"/>
          <w:bCs/>
          <w:sz w:val="40"/>
          <w:szCs w:val="40"/>
        </w:rPr>
      </w:pPr>
      <w:proofErr w:type="gramStart"/>
      <w:r>
        <w:rPr>
          <w:rFonts w:cstheme="minorHAnsi"/>
          <w:bCs/>
          <w:sz w:val="40"/>
          <w:szCs w:val="40"/>
        </w:rPr>
        <w:t>GUIDANCE :</w:t>
      </w:r>
      <w:proofErr w:type="gramEnd"/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</w:r>
      <w:r>
        <w:rPr>
          <w:rFonts w:cstheme="minorHAnsi"/>
          <w:bCs/>
          <w:sz w:val="40"/>
          <w:szCs w:val="40"/>
        </w:rPr>
        <w:tab/>
        <w:t>Prof.P.B.patekari.</w:t>
      </w:r>
    </w:p>
    <w:p w14:paraId="61CB319F" w14:textId="4B3B9413" w:rsidR="009513BA" w:rsidRDefault="009513BA" w:rsidP="00390D00">
      <w:pPr>
        <w:rPr>
          <w:rFonts w:cstheme="minorHAnsi"/>
          <w:bCs/>
          <w:sz w:val="40"/>
          <w:szCs w:val="40"/>
        </w:rPr>
      </w:pPr>
    </w:p>
    <w:p w14:paraId="7D26FA0D" w14:textId="77777777" w:rsidR="00AF4B37" w:rsidRDefault="009513BA" w:rsidP="00AF4B37">
      <w:pPr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SIGN:</w:t>
      </w:r>
    </w:p>
    <w:p w14:paraId="5C68B9E4" w14:textId="3387D5EF" w:rsidR="00394746" w:rsidRPr="00AF4B37" w:rsidRDefault="00AF4B37" w:rsidP="00AF4B37">
      <w:pPr>
        <w:ind w:left="2880"/>
        <w:rPr>
          <w:rFonts w:cstheme="minorHAnsi"/>
          <w:bCs/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-</w:t>
      </w:r>
      <w:r w:rsidR="002D4C32">
        <w:rPr>
          <w:sz w:val="40"/>
          <w:szCs w:val="40"/>
        </w:rPr>
        <w:t>:Assignment</w:t>
      </w:r>
      <w:proofErr w:type="gramEnd"/>
      <w:r w:rsidR="002D4C32">
        <w:rPr>
          <w:sz w:val="40"/>
          <w:szCs w:val="40"/>
        </w:rPr>
        <w:t>.1:-</w:t>
      </w:r>
    </w:p>
    <w:p w14:paraId="4DB975D9" w14:textId="0949CF79" w:rsidR="002D4C32" w:rsidRDefault="004C3A61" w:rsidP="002D4C32">
      <w:pPr>
        <w:rPr>
          <w:sz w:val="32"/>
          <w:szCs w:val="32"/>
        </w:rPr>
      </w:pPr>
      <w:r>
        <w:rPr>
          <w:sz w:val="32"/>
          <w:szCs w:val="32"/>
        </w:rPr>
        <w:t>Class = (</w:t>
      </w:r>
      <w:r w:rsidR="00394746">
        <w:rPr>
          <w:sz w:val="32"/>
          <w:szCs w:val="32"/>
        </w:rPr>
        <w:t>B.C.A</w:t>
      </w:r>
      <w:r>
        <w:rPr>
          <w:sz w:val="32"/>
          <w:szCs w:val="32"/>
        </w:rPr>
        <w:t>)</w:t>
      </w:r>
      <w:r w:rsidR="00394746">
        <w:rPr>
          <w:sz w:val="32"/>
          <w:szCs w:val="32"/>
        </w:rPr>
        <w:t>2</w:t>
      </w:r>
      <w:r w:rsidR="00394746">
        <w:rPr>
          <w:sz w:val="32"/>
          <w:szCs w:val="32"/>
        </w:rPr>
        <w:tab/>
      </w:r>
      <w:r w:rsidR="00394746">
        <w:rPr>
          <w:sz w:val="32"/>
          <w:szCs w:val="32"/>
        </w:rPr>
        <w:tab/>
      </w:r>
      <w:r w:rsidR="00394746">
        <w:rPr>
          <w:sz w:val="32"/>
          <w:szCs w:val="32"/>
        </w:rPr>
        <w:tab/>
      </w:r>
      <w:r w:rsidR="00394746">
        <w:rPr>
          <w:sz w:val="32"/>
          <w:szCs w:val="32"/>
        </w:rPr>
        <w:tab/>
      </w:r>
      <w:r w:rsidR="00394746">
        <w:rPr>
          <w:sz w:val="32"/>
          <w:szCs w:val="32"/>
        </w:rPr>
        <w:tab/>
      </w:r>
      <w:r w:rsidR="00394746">
        <w:rPr>
          <w:sz w:val="32"/>
          <w:szCs w:val="32"/>
        </w:rPr>
        <w:tab/>
      </w:r>
      <w:r w:rsidR="00394746">
        <w:rPr>
          <w:sz w:val="32"/>
          <w:szCs w:val="32"/>
        </w:rPr>
        <w:tab/>
        <w:t xml:space="preserve">Date = </w:t>
      </w:r>
    </w:p>
    <w:p w14:paraId="0B3FE20B" w14:textId="76079964" w:rsidR="00394746" w:rsidRDefault="00394746" w:rsidP="002D4C32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Sub = .net technology</w:t>
      </w:r>
    </w:p>
    <w:p w14:paraId="1C94889E" w14:textId="77777777" w:rsidR="00394746" w:rsidRDefault="00394746" w:rsidP="002D4C32">
      <w:pPr>
        <w:pBdr>
          <w:bottom w:val="single" w:sz="6" w:space="1" w:color="auto"/>
        </w:pBdr>
        <w:rPr>
          <w:sz w:val="32"/>
          <w:szCs w:val="32"/>
        </w:rPr>
      </w:pPr>
    </w:p>
    <w:p w14:paraId="60378E47" w14:textId="77777777" w:rsidR="00394746" w:rsidRDefault="00394746" w:rsidP="000D70C0">
      <w:pPr>
        <w:rPr>
          <w:b/>
          <w:bCs/>
          <w:sz w:val="32"/>
          <w:szCs w:val="32"/>
        </w:rPr>
      </w:pPr>
    </w:p>
    <w:p w14:paraId="2DFA7F74" w14:textId="69544067" w:rsidR="00F822D4" w:rsidRDefault="00B625B9" w:rsidP="000D70C0">
      <w:pPr>
        <w:rPr>
          <w:sz w:val="36"/>
          <w:szCs w:val="36"/>
        </w:rPr>
      </w:pPr>
      <w:r>
        <w:rPr>
          <w:sz w:val="40"/>
          <w:szCs w:val="40"/>
        </w:rPr>
        <w:t xml:space="preserve">Q1. </w:t>
      </w:r>
      <w:r>
        <w:rPr>
          <w:sz w:val="36"/>
          <w:szCs w:val="36"/>
        </w:rPr>
        <w:t>Write a console application program to implement conditional statement and looping statement.</w:t>
      </w:r>
    </w:p>
    <w:p w14:paraId="5A354A4F" w14:textId="7FDD2008" w:rsidR="00B625B9" w:rsidRDefault="00B625B9" w:rsidP="00B625B9">
      <w:pPr>
        <w:ind w:left="720"/>
        <w:rPr>
          <w:sz w:val="36"/>
          <w:szCs w:val="36"/>
        </w:rPr>
      </w:pPr>
      <w:r>
        <w:rPr>
          <w:sz w:val="36"/>
          <w:szCs w:val="36"/>
        </w:rPr>
        <w:t>A]. Accept 5 subject marks and calculate total marks, percentage and grade.</w:t>
      </w:r>
    </w:p>
    <w:p w14:paraId="7C636E26" w14:textId="67DB1373" w:rsidR="00B625B9" w:rsidRDefault="00B625B9" w:rsidP="000D70C0">
      <w:pPr>
        <w:rPr>
          <w:sz w:val="32"/>
          <w:szCs w:val="36"/>
          <w:u w:val="single"/>
        </w:rPr>
      </w:pPr>
      <w:bookmarkStart w:id="0" w:name="_Hlk102335253"/>
      <w:r w:rsidRPr="002A0075">
        <w:rPr>
          <w:sz w:val="36"/>
          <w:szCs w:val="36"/>
          <w:u w:val="single"/>
        </w:rPr>
        <w:t>Solution:</w:t>
      </w:r>
    </w:p>
    <w:bookmarkEnd w:id="0"/>
    <w:p w14:paraId="25CA36EA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;</w:t>
      </w:r>
    </w:p>
    <w:p w14:paraId="59A970DE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System.Collections.Generic</w:t>
      </w:r>
      <w:proofErr w:type="gramEnd"/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14:paraId="545BE7E3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.Linq;</w:t>
      </w:r>
    </w:p>
    <w:p w14:paraId="64DBD73D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.Text;</w:t>
      </w:r>
    </w:p>
    <w:p w14:paraId="60DD2EF4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System.Threading.Tasks</w:t>
      </w:r>
      <w:proofErr w:type="gramEnd"/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14:paraId="205F20C8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14:paraId="7C795FD6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namespac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journal1_a</w:t>
      </w:r>
    </w:p>
    <w:p w14:paraId="575E8402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14:paraId="5FFB36E3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class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Program</w:t>
      </w:r>
    </w:p>
    <w:p w14:paraId="43758D76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{</w:t>
      </w:r>
    </w:p>
    <w:p w14:paraId="0FC0D065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static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Main(</w:t>
      </w:r>
      <w:proofErr w:type="gramStart"/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string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] args)</w:t>
      </w:r>
    </w:p>
    <w:p w14:paraId="73077513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{</w:t>
      </w:r>
    </w:p>
    <w:p w14:paraId="00235790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m1, m2, m3, m4, m5, tm;</w:t>
      </w:r>
    </w:p>
    <w:p w14:paraId="66E2D3F3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er;</w:t>
      </w:r>
    </w:p>
    <w:p w14:paraId="26EA0AAA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064EF5">
        <w:rPr>
          <w:rFonts w:ascii="Consolas" w:hAnsi="Consolas" w:cs="Consolas"/>
          <w:color w:val="A31515"/>
          <w:sz w:val="28"/>
          <w:szCs w:val="28"/>
          <w:highlight w:val="white"/>
        </w:rPr>
        <w:t>"enter 5 sub marks"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7BA7E782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m1 =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vert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ToInt16(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ReadLine());</w:t>
      </w:r>
    </w:p>
    <w:p w14:paraId="73695890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m2 =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vert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ToInt16(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ReadLine());</w:t>
      </w:r>
    </w:p>
    <w:p w14:paraId="2B7793B6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m3 =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vert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ToInt16(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ReadLine());</w:t>
      </w:r>
    </w:p>
    <w:p w14:paraId="256A6949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m4 =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vert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ToInt16(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ReadLine());</w:t>
      </w:r>
    </w:p>
    <w:p w14:paraId="7E55E9E3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m5 =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vert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ToInt16(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ReadLine());</w:t>
      </w:r>
    </w:p>
    <w:p w14:paraId="40FA9789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tm = m1 + m2 + m3 + m4 + m5;</w:t>
      </w:r>
    </w:p>
    <w:p w14:paraId="6894362A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064EF5">
        <w:rPr>
          <w:rFonts w:ascii="Consolas" w:hAnsi="Consolas" w:cs="Consolas"/>
          <w:color w:val="A31515"/>
          <w:sz w:val="28"/>
          <w:szCs w:val="28"/>
          <w:highlight w:val="white"/>
        </w:rPr>
        <w:t>"total marks="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+ tm);</w:t>
      </w:r>
    </w:p>
    <w:p w14:paraId="18EEC978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per = tm / 5;</w:t>
      </w:r>
    </w:p>
    <w:p w14:paraId="1BB3BCC4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064EF5">
        <w:rPr>
          <w:rFonts w:ascii="Consolas" w:hAnsi="Consolas" w:cs="Consolas"/>
          <w:color w:val="A31515"/>
          <w:sz w:val="28"/>
          <w:szCs w:val="28"/>
          <w:highlight w:val="white"/>
        </w:rPr>
        <w:t>"percentage="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+ per);</w:t>
      </w:r>
    </w:p>
    <w:p w14:paraId="595D5935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lastRenderedPageBreak/>
        <w:t xml:space="preserve">        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if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(per &gt;= 90)</w:t>
      </w:r>
    </w:p>
    <w:p w14:paraId="6D343452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06C8277A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064EF5">
        <w:rPr>
          <w:rFonts w:ascii="Consolas" w:hAnsi="Consolas" w:cs="Consolas"/>
          <w:color w:val="A31515"/>
          <w:sz w:val="28"/>
          <w:szCs w:val="28"/>
          <w:highlight w:val="white"/>
        </w:rPr>
        <w:t>"Dist"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479F2632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3F8932D1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els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if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(per &gt;= 70)</w:t>
      </w:r>
    </w:p>
    <w:p w14:paraId="0D6F4FEC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0259DBF7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064EF5">
        <w:rPr>
          <w:rFonts w:ascii="Consolas" w:hAnsi="Consolas" w:cs="Consolas"/>
          <w:color w:val="A31515"/>
          <w:sz w:val="28"/>
          <w:szCs w:val="28"/>
          <w:highlight w:val="white"/>
        </w:rPr>
        <w:t>"First Class"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4C58544B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73A6989D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els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if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(per &gt;= 60)</w:t>
      </w:r>
    </w:p>
    <w:p w14:paraId="5939A7EF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13EC610E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064EF5">
        <w:rPr>
          <w:rFonts w:ascii="Consolas" w:hAnsi="Consolas" w:cs="Consolas"/>
          <w:color w:val="A31515"/>
          <w:sz w:val="28"/>
          <w:szCs w:val="28"/>
          <w:highlight w:val="white"/>
        </w:rPr>
        <w:t>"Second Class"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6E5418C5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2B4730BC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els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if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(per &gt;= 35)</w:t>
      </w:r>
    </w:p>
    <w:p w14:paraId="652556D0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64806471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064EF5">
        <w:rPr>
          <w:rFonts w:ascii="Consolas" w:hAnsi="Consolas" w:cs="Consolas"/>
          <w:color w:val="A31515"/>
          <w:sz w:val="28"/>
          <w:szCs w:val="28"/>
          <w:highlight w:val="white"/>
        </w:rPr>
        <w:t>"Pass class"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2C9A3F0F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3471ED87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0000FF"/>
          <w:sz w:val="28"/>
          <w:szCs w:val="28"/>
          <w:highlight w:val="white"/>
        </w:rPr>
        <w:t>else</w:t>
      </w:r>
    </w:p>
    <w:p w14:paraId="11B22E09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7B9CC883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064EF5">
        <w:rPr>
          <w:rFonts w:ascii="Consolas" w:hAnsi="Consolas" w:cs="Consolas"/>
          <w:color w:val="A31515"/>
          <w:sz w:val="28"/>
          <w:szCs w:val="28"/>
          <w:highlight w:val="white"/>
        </w:rPr>
        <w:t>"Fail"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48C5411A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525F517E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064EF5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.ReadLine();</w:t>
      </w:r>
    </w:p>
    <w:p w14:paraId="2DC640D1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}</w:t>
      </w:r>
    </w:p>
    <w:p w14:paraId="29B156F0" w14:textId="77777777" w:rsidR="00AC65FB" w:rsidRPr="00064EF5" w:rsidRDefault="00AC65FB" w:rsidP="00AC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}</w:t>
      </w:r>
    </w:p>
    <w:p w14:paraId="5D3EBE2D" w14:textId="1360F3D5" w:rsidR="00AC65FB" w:rsidRPr="00064EF5" w:rsidRDefault="00AC65FB" w:rsidP="00AC65FB">
      <w:pPr>
        <w:rPr>
          <w:sz w:val="28"/>
          <w:szCs w:val="28"/>
        </w:rPr>
      </w:pPr>
      <w:r w:rsidRPr="00064EF5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14:paraId="7070C25E" w14:textId="77777777" w:rsidR="00394746" w:rsidRDefault="00394746" w:rsidP="000D70C0">
      <w:pPr>
        <w:rPr>
          <w:sz w:val="36"/>
          <w:szCs w:val="36"/>
          <w:u w:val="single"/>
        </w:rPr>
      </w:pPr>
      <w:bookmarkStart w:id="1" w:name="_Hlk102335504"/>
    </w:p>
    <w:p w14:paraId="3B3D4961" w14:textId="77777777" w:rsidR="00394746" w:rsidRDefault="00394746" w:rsidP="000D70C0">
      <w:pPr>
        <w:rPr>
          <w:sz w:val="36"/>
          <w:szCs w:val="36"/>
          <w:u w:val="single"/>
        </w:rPr>
      </w:pPr>
    </w:p>
    <w:p w14:paraId="3CC3C3EE" w14:textId="77777777" w:rsidR="00394746" w:rsidRDefault="00394746" w:rsidP="000D70C0">
      <w:pPr>
        <w:rPr>
          <w:sz w:val="36"/>
          <w:szCs w:val="36"/>
          <w:u w:val="single"/>
        </w:rPr>
      </w:pPr>
    </w:p>
    <w:p w14:paraId="69AAC2C1" w14:textId="77777777" w:rsidR="00394746" w:rsidRDefault="00394746" w:rsidP="000D70C0">
      <w:pPr>
        <w:rPr>
          <w:sz w:val="36"/>
          <w:szCs w:val="36"/>
          <w:u w:val="single"/>
        </w:rPr>
      </w:pPr>
    </w:p>
    <w:p w14:paraId="75694878" w14:textId="77777777" w:rsidR="00394746" w:rsidRDefault="00394746" w:rsidP="000D70C0">
      <w:pPr>
        <w:rPr>
          <w:sz w:val="36"/>
          <w:szCs w:val="36"/>
          <w:u w:val="single"/>
        </w:rPr>
      </w:pPr>
    </w:p>
    <w:p w14:paraId="30B0F895" w14:textId="77777777" w:rsidR="00394746" w:rsidRDefault="00394746" w:rsidP="000D70C0">
      <w:pPr>
        <w:rPr>
          <w:sz w:val="36"/>
          <w:szCs w:val="36"/>
          <w:u w:val="single"/>
        </w:rPr>
      </w:pPr>
    </w:p>
    <w:p w14:paraId="1AA0A209" w14:textId="77777777" w:rsidR="00394746" w:rsidRDefault="00394746" w:rsidP="000D70C0">
      <w:pPr>
        <w:rPr>
          <w:sz w:val="36"/>
          <w:szCs w:val="36"/>
          <w:u w:val="single"/>
        </w:rPr>
      </w:pPr>
    </w:p>
    <w:p w14:paraId="632F5A46" w14:textId="77777777" w:rsidR="00394746" w:rsidRDefault="00394746" w:rsidP="000D70C0">
      <w:pPr>
        <w:rPr>
          <w:sz w:val="36"/>
          <w:szCs w:val="36"/>
          <w:u w:val="single"/>
        </w:rPr>
      </w:pPr>
    </w:p>
    <w:p w14:paraId="652F8CD5" w14:textId="77777777" w:rsidR="00394746" w:rsidRDefault="00394746" w:rsidP="000D70C0">
      <w:pPr>
        <w:rPr>
          <w:sz w:val="36"/>
          <w:szCs w:val="36"/>
          <w:u w:val="single"/>
        </w:rPr>
      </w:pPr>
    </w:p>
    <w:p w14:paraId="5A85FE0A" w14:textId="7779C141" w:rsidR="002A0075" w:rsidRPr="00AC65FB" w:rsidRDefault="00AC65FB" w:rsidP="000D70C0">
      <w:pPr>
        <w:rPr>
          <w:sz w:val="36"/>
          <w:szCs w:val="36"/>
          <w:u w:val="single"/>
        </w:rPr>
      </w:pPr>
      <w:r w:rsidRPr="00AC65FB">
        <w:rPr>
          <w:sz w:val="36"/>
          <w:szCs w:val="36"/>
          <w:u w:val="single"/>
        </w:rPr>
        <w:lastRenderedPageBreak/>
        <w:t>Output:</w:t>
      </w:r>
    </w:p>
    <w:bookmarkEnd w:id="1"/>
    <w:p w14:paraId="267CBF7A" w14:textId="77777777" w:rsidR="00526DD8" w:rsidRDefault="00526DD8" w:rsidP="000D70C0">
      <w:pPr>
        <w:rPr>
          <w:noProof/>
        </w:rPr>
      </w:pPr>
    </w:p>
    <w:p w14:paraId="65329546" w14:textId="77777777" w:rsidR="00526DD8" w:rsidRDefault="00526DD8" w:rsidP="000D70C0">
      <w:pPr>
        <w:rPr>
          <w:noProof/>
        </w:rPr>
      </w:pPr>
    </w:p>
    <w:p w14:paraId="635BA7E8" w14:textId="77777777" w:rsidR="00526DD8" w:rsidRDefault="00526DD8" w:rsidP="000D70C0">
      <w:pPr>
        <w:rPr>
          <w:noProof/>
        </w:rPr>
      </w:pPr>
    </w:p>
    <w:p w14:paraId="5529A3E1" w14:textId="77777777" w:rsidR="00526DD8" w:rsidRDefault="00526DD8" w:rsidP="000D70C0">
      <w:pPr>
        <w:rPr>
          <w:noProof/>
        </w:rPr>
      </w:pPr>
    </w:p>
    <w:p w14:paraId="1CA726EC" w14:textId="77777777" w:rsidR="00526DD8" w:rsidRDefault="00526DD8" w:rsidP="000D70C0">
      <w:pPr>
        <w:rPr>
          <w:noProof/>
        </w:rPr>
      </w:pPr>
    </w:p>
    <w:p w14:paraId="6192074D" w14:textId="77777777" w:rsidR="00526DD8" w:rsidRDefault="00526DD8" w:rsidP="000D70C0">
      <w:pPr>
        <w:rPr>
          <w:noProof/>
        </w:rPr>
      </w:pPr>
    </w:p>
    <w:p w14:paraId="5F0E8787" w14:textId="77777777" w:rsidR="00A67BA0" w:rsidRDefault="00A67BA0" w:rsidP="000D70C0">
      <w:pPr>
        <w:rPr>
          <w:noProof/>
        </w:rPr>
      </w:pPr>
    </w:p>
    <w:p w14:paraId="74E4AB45" w14:textId="77777777" w:rsidR="00A67BA0" w:rsidRDefault="00A67BA0" w:rsidP="000D70C0">
      <w:pPr>
        <w:rPr>
          <w:noProof/>
        </w:rPr>
      </w:pPr>
    </w:p>
    <w:p w14:paraId="16E096DA" w14:textId="77777777" w:rsidR="00A67BA0" w:rsidRDefault="00A67BA0" w:rsidP="000D70C0">
      <w:pPr>
        <w:rPr>
          <w:noProof/>
        </w:rPr>
      </w:pPr>
    </w:p>
    <w:p w14:paraId="687B03B1" w14:textId="77777777" w:rsidR="00A67BA0" w:rsidRDefault="00A67BA0" w:rsidP="000D70C0">
      <w:pPr>
        <w:rPr>
          <w:noProof/>
        </w:rPr>
      </w:pPr>
    </w:p>
    <w:p w14:paraId="6D518DDA" w14:textId="77777777" w:rsidR="00A67BA0" w:rsidRDefault="00A67BA0" w:rsidP="000D70C0">
      <w:pPr>
        <w:rPr>
          <w:noProof/>
        </w:rPr>
      </w:pPr>
    </w:p>
    <w:p w14:paraId="102389AF" w14:textId="52499E7A" w:rsidR="00B625B9" w:rsidRPr="00B625B9" w:rsidRDefault="00A67BA0" w:rsidP="000D70C0">
      <w:pPr>
        <w:rPr>
          <w:sz w:val="32"/>
          <w:szCs w:val="32"/>
          <w:u w:val="thick"/>
        </w:rPr>
      </w:pPr>
      <w:r>
        <w:rPr>
          <w:noProof/>
        </w:rPr>
        <w:drawing>
          <wp:inline distT="0" distB="0" distL="0" distR="0" wp14:anchorId="0911B044" wp14:editId="6044204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6601" w14:textId="3A2EF901" w:rsidR="00B625B9" w:rsidRDefault="00B625B9" w:rsidP="000D70C0">
      <w:pPr>
        <w:rPr>
          <w:sz w:val="36"/>
          <w:szCs w:val="36"/>
          <w:u w:val="thick"/>
        </w:rPr>
      </w:pPr>
    </w:p>
    <w:p w14:paraId="371361A6" w14:textId="7D95DF50" w:rsidR="00526DD8" w:rsidRDefault="00526DD8" w:rsidP="000D70C0">
      <w:pPr>
        <w:rPr>
          <w:sz w:val="36"/>
          <w:szCs w:val="36"/>
          <w:u w:val="thick"/>
        </w:rPr>
      </w:pPr>
    </w:p>
    <w:p w14:paraId="79A5013C" w14:textId="4A2D60B2" w:rsidR="00526DD8" w:rsidRDefault="00526DD8" w:rsidP="000D70C0">
      <w:pPr>
        <w:rPr>
          <w:sz w:val="36"/>
          <w:szCs w:val="36"/>
          <w:u w:val="thick"/>
        </w:rPr>
      </w:pPr>
    </w:p>
    <w:p w14:paraId="49E356EB" w14:textId="318A4F70" w:rsidR="00526DD8" w:rsidRDefault="00526DD8" w:rsidP="000D70C0">
      <w:pPr>
        <w:rPr>
          <w:sz w:val="36"/>
          <w:szCs w:val="36"/>
          <w:u w:val="thick"/>
        </w:rPr>
      </w:pPr>
    </w:p>
    <w:p w14:paraId="22163BE7" w14:textId="4A04D9F2" w:rsidR="00526DD8" w:rsidRDefault="00526DD8" w:rsidP="000D70C0">
      <w:pPr>
        <w:rPr>
          <w:sz w:val="36"/>
          <w:szCs w:val="36"/>
          <w:u w:val="thick"/>
        </w:rPr>
      </w:pPr>
    </w:p>
    <w:p w14:paraId="3279BAB8" w14:textId="7CDD29E7" w:rsidR="00526DD8" w:rsidRDefault="00526DD8" w:rsidP="000D70C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]. To display given no is pallendrom or </w:t>
      </w:r>
      <w:proofErr w:type="gramStart"/>
      <w:r>
        <w:rPr>
          <w:sz w:val="36"/>
          <w:szCs w:val="36"/>
        </w:rPr>
        <w:t>not.(</w:t>
      </w:r>
      <w:proofErr w:type="gramEnd"/>
      <w:r>
        <w:rPr>
          <w:sz w:val="36"/>
          <w:szCs w:val="36"/>
        </w:rPr>
        <w:t>using while)</w:t>
      </w:r>
    </w:p>
    <w:p w14:paraId="668CEE76" w14:textId="77777777" w:rsidR="009C4EA8" w:rsidRDefault="009C4EA8" w:rsidP="009C4EA8">
      <w:pPr>
        <w:rPr>
          <w:sz w:val="32"/>
          <w:szCs w:val="36"/>
          <w:u w:val="single"/>
        </w:rPr>
      </w:pPr>
      <w:bookmarkStart w:id="2" w:name="_Hlk102335712"/>
      <w:r w:rsidRPr="002A0075">
        <w:rPr>
          <w:sz w:val="36"/>
          <w:szCs w:val="36"/>
          <w:u w:val="single"/>
        </w:rPr>
        <w:t>Solution:</w:t>
      </w:r>
    </w:p>
    <w:bookmarkEnd w:id="2"/>
    <w:p w14:paraId="62026DA0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sz w:val="32"/>
          <w:szCs w:val="32"/>
        </w:rPr>
        <w:t xml:space="preserve"> </w:t>
      </w: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;</w:t>
      </w:r>
    </w:p>
    <w:p w14:paraId="12348B17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System.Collections.Generic</w:t>
      </w:r>
      <w:proofErr w:type="gramEnd"/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14:paraId="04C89D6B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.Linq;</w:t>
      </w:r>
    </w:p>
    <w:p w14:paraId="1F4BBDDB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.Text;</w:t>
      </w:r>
    </w:p>
    <w:p w14:paraId="37BF45F0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System.Threading.Tasks</w:t>
      </w:r>
      <w:proofErr w:type="gramEnd"/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14:paraId="3FEAD7B0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14:paraId="2F614A10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namespace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journal1_b</w:t>
      </w:r>
    </w:p>
    <w:p w14:paraId="42631A75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14:paraId="6EFAE1C1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</w:t>
      </w: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class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AF4B37">
        <w:rPr>
          <w:rFonts w:ascii="Consolas" w:hAnsi="Consolas" w:cs="Consolas"/>
          <w:color w:val="2B91AF"/>
          <w:sz w:val="28"/>
          <w:szCs w:val="28"/>
          <w:highlight w:val="white"/>
        </w:rPr>
        <w:t>Program</w:t>
      </w:r>
    </w:p>
    <w:p w14:paraId="29B38E7E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{</w:t>
      </w:r>
    </w:p>
    <w:p w14:paraId="686E4878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</w:t>
      </w: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static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Main(</w:t>
      </w:r>
      <w:proofErr w:type="gramStart"/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string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] args)</w:t>
      </w:r>
    </w:p>
    <w:p w14:paraId="69DF157C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{</w:t>
      </w:r>
    </w:p>
    <w:p w14:paraId="2E48137C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no, rev = 0, dig, t;</w:t>
      </w:r>
    </w:p>
    <w:p w14:paraId="1E2042EE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AF4B3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AF4B37">
        <w:rPr>
          <w:rFonts w:ascii="Consolas" w:hAnsi="Consolas" w:cs="Consolas"/>
          <w:color w:val="A31515"/>
          <w:sz w:val="28"/>
          <w:szCs w:val="28"/>
          <w:highlight w:val="white"/>
        </w:rPr>
        <w:t>"enter no"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56B477DB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no = </w:t>
      </w:r>
      <w:r w:rsidRPr="00AF4B37">
        <w:rPr>
          <w:rFonts w:ascii="Consolas" w:hAnsi="Consolas" w:cs="Consolas"/>
          <w:color w:val="2B91AF"/>
          <w:sz w:val="28"/>
          <w:szCs w:val="28"/>
          <w:highlight w:val="white"/>
        </w:rPr>
        <w:t>Convert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.ToInt16(</w:t>
      </w:r>
      <w:r w:rsidRPr="00AF4B3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.ReadLine());</w:t>
      </w:r>
    </w:p>
    <w:p w14:paraId="6466ECC4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t = no;</w:t>
      </w:r>
    </w:p>
    <w:p w14:paraId="5B95FDBC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while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(t &gt; 0)</w:t>
      </w:r>
    </w:p>
    <w:p w14:paraId="2433E9AB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76980CD3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dig = t % 10;</w:t>
      </w:r>
    </w:p>
    <w:p w14:paraId="4230F456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rev </w:t>
      </w:r>
      <w:proofErr w:type="gramStart"/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=( rev</w:t>
      </w:r>
      <w:proofErr w:type="gramEnd"/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* 10 )+ dig;</w:t>
      </w:r>
    </w:p>
    <w:p w14:paraId="6B1A607B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t = t / 10;</w:t>
      </w:r>
    </w:p>
    <w:p w14:paraId="6DF43555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4CAEF863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if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(no ==rev)</w:t>
      </w:r>
    </w:p>
    <w:p w14:paraId="6F7BC734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7A95FC8A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</w:t>
      </w:r>
      <w:r w:rsidRPr="00AF4B3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AF4B37">
        <w:rPr>
          <w:rFonts w:ascii="Consolas" w:hAnsi="Consolas" w:cs="Consolas"/>
          <w:color w:val="A31515"/>
          <w:sz w:val="28"/>
          <w:szCs w:val="28"/>
          <w:highlight w:val="white"/>
        </w:rPr>
        <w:t>"no is pallindron"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670634A3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741E50D1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AF4B37">
        <w:rPr>
          <w:rFonts w:ascii="Consolas" w:hAnsi="Consolas" w:cs="Consolas"/>
          <w:color w:val="0000FF"/>
          <w:sz w:val="28"/>
          <w:szCs w:val="28"/>
          <w:highlight w:val="white"/>
        </w:rPr>
        <w:t>else</w:t>
      </w:r>
    </w:p>
    <w:p w14:paraId="4A0F4894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476029E9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</w:t>
      </w:r>
      <w:r w:rsidRPr="00AF4B3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AF4B37">
        <w:rPr>
          <w:rFonts w:ascii="Consolas" w:hAnsi="Consolas" w:cs="Consolas"/>
          <w:color w:val="A31515"/>
          <w:sz w:val="28"/>
          <w:szCs w:val="28"/>
          <w:highlight w:val="white"/>
        </w:rPr>
        <w:t>"no is not pallindron"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4F34A8CF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323CECE2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AF4B3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.ReadLine();</w:t>
      </w:r>
    </w:p>
    <w:p w14:paraId="66587237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}</w:t>
      </w:r>
    </w:p>
    <w:p w14:paraId="6A229932" w14:textId="77777777" w:rsidR="00064EF5" w:rsidRPr="00AF4B37" w:rsidRDefault="00064EF5" w:rsidP="0006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}</w:t>
      </w:r>
    </w:p>
    <w:p w14:paraId="31855A82" w14:textId="4C5BFE9C" w:rsidR="00526DD8" w:rsidRPr="00AF4B37" w:rsidRDefault="00064EF5" w:rsidP="00064EF5">
      <w:pPr>
        <w:rPr>
          <w:sz w:val="28"/>
          <w:szCs w:val="28"/>
        </w:rPr>
      </w:pPr>
      <w:r w:rsidRPr="00AF4B37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14:paraId="22F9B2D4" w14:textId="604E390B" w:rsidR="009C4EA8" w:rsidRDefault="009C4EA8" w:rsidP="000D70C0">
      <w:pPr>
        <w:rPr>
          <w:sz w:val="36"/>
          <w:szCs w:val="36"/>
        </w:rPr>
      </w:pPr>
    </w:p>
    <w:p w14:paraId="33EF4685" w14:textId="7D7128E4" w:rsidR="009C4EA8" w:rsidRDefault="009C4EA8" w:rsidP="000D70C0">
      <w:pPr>
        <w:rPr>
          <w:sz w:val="36"/>
          <w:szCs w:val="36"/>
        </w:rPr>
      </w:pPr>
    </w:p>
    <w:p w14:paraId="323A6622" w14:textId="1B3A1C8B" w:rsidR="00F56C90" w:rsidRPr="00AF4B37" w:rsidRDefault="00F56C90" w:rsidP="00F56C90">
      <w:pPr>
        <w:rPr>
          <w:sz w:val="36"/>
          <w:szCs w:val="36"/>
        </w:rPr>
      </w:pPr>
      <w:bookmarkStart w:id="3" w:name="_Hlk102335761"/>
      <w:r w:rsidRPr="00AC65FB">
        <w:rPr>
          <w:sz w:val="36"/>
          <w:szCs w:val="36"/>
          <w:u w:val="single"/>
        </w:rPr>
        <w:lastRenderedPageBreak/>
        <w:t>Output:</w:t>
      </w:r>
    </w:p>
    <w:bookmarkEnd w:id="3"/>
    <w:p w14:paraId="6DDA6736" w14:textId="66B34658" w:rsidR="009C4EA8" w:rsidRDefault="009C4EA8" w:rsidP="000D70C0">
      <w:pPr>
        <w:rPr>
          <w:sz w:val="36"/>
          <w:szCs w:val="36"/>
        </w:rPr>
      </w:pPr>
    </w:p>
    <w:p w14:paraId="07510EA6" w14:textId="77777777" w:rsidR="00A67BA0" w:rsidRDefault="00A67BA0" w:rsidP="000D70C0">
      <w:pPr>
        <w:rPr>
          <w:noProof/>
        </w:rPr>
      </w:pPr>
    </w:p>
    <w:p w14:paraId="13B70E2B" w14:textId="77777777" w:rsidR="00A67BA0" w:rsidRDefault="00A67BA0" w:rsidP="000D70C0">
      <w:pPr>
        <w:rPr>
          <w:noProof/>
        </w:rPr>
      </w:pPr>
    </w:p>
    <w:p w14:paraId="5AB29E54" w14:textId="77777777" w:rsidR="00A67BA0" w:rsidRDefault="00A67BA0" w:rsidP="000D70C0">
      <w:pPr>
        <w:rPr>
          <w:noProof/>
        </w:rPr>
      </w:pPr>
    </w:p>
    <w:p w14:paraId="35823D31" w14:textId="77777777" w:rsidR="00A67BA0" w:rsidRDefault="00A67BA0" w:rsidP="000D70C0">
      <w:pPr>
        <w:rPr>
          <w:noProof/>
        </w:rPr>
      </w:pPr>
    </w:p>
    <w:p w14:paraId="1B433753" w14:textId="77777777" w:rsidR="00A67BA0" w:rsidRDefault="00A67BA0" w:rsidP="000D70C0">
      <w:pPr>
        <w:rPr>
          <w:noProof/>
        </w:rPr>
      </w:pPr>
    </w:p>
    <w:p w14:paraId="42776E84" w14:textId="77777777" w:rsidR="00A67BA0" w:rsidRDefault="00A67BA0" w:rsidP="000D70C0">
      <w:pPr>
        <w:rPr>
          <w:noProof/>
        </w:rPr>
      </w:pPr>
    </w:p>
    <w:p w14:paraId="3E317E09" w14:textId="77777777" w:rsidR="00A67BA0" w:rsidRDefault="00A67BA0" w:rsidP="000D70C0">
      <w:pPr>
        <w:rPr>
          <w:noProof/>
        </w:rPr>
      </w:pPr>
    </w:p>
    <w:p w14:paraId="79A21FBF" w14:textId="7AD7A713" w:rsidR="00AF4B37" w:rsidRDefault="00A67BA0" w:rsidP="000D70C0">
      <w:pPr>
        <w:rPr>
          <w:noProof/>
        </w:rPr>
      </w:pPr>
      <w:r>
        <w:rPr>
          <w:noProof/>
        </w:rPr>
        <w:drawing>
          <wp:inline distT="0" distB="0" distL="0" distR="0" wp14:anchorId="567F6381" wp14:editId="1C4391D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F975" w14:textId="77777777" w:rsidR="00AF4B37" w:rsidRDefault="00AF4B37" w:rsidP="000D70C0">
      <w:pPr>
        <w:rPr>
          <w:noProof/>
        </w:rPr>
      </w:pPr>
    </w:p>
    <w:p w14:paraId="3E59689A" w14:textId="77777777" w:rsidR="00AF4B37" w:rsidRDefault="00AF4B37" w:rsidP="000D70C0">
      <w:pPr>
        <w:rPr>
          <w:noProof/>
        </w:rPr>
      </w:pPr>
    </w:p>
    <w:p w14:paraId="570AF81A" w14:textId="77777777" w:rsidR="00AF4B37" w:rsidRDefault="00AF4B37" w:rsidP="000D70C0">
      <w:pPr>
        <w:rPr>
          <w:noProof/>
        </w:rPr>
      </w:pPr>
    </w:p>
    <w:p w14:paraId="649DC44D" w14:textId="77777777" w:rsidR="00AF4B37" w:rsidRDefault="00AF4B37" w:rsidP="000D70C0">
      <w:pPr>
        <w:rPr>
          <w:noProof/>
        </w:rPr>
      </w:pPr>
    </w:p>
    <w:p w14:paraId="4C743CE0" w14:textId="77777777" w:rsidR="00AF4B37" w:rsidRDefault="00AF4B37" w:rsidP="000D70C0">
      <w:pPr>
        <w:rPr>
          <w:noProof/>
        </w:rPr>
      </w:pPr>
    </w:p>
    <w:p w14:paraId="069E933D" w14:textId="55B478A0" w:rsidR="00F56C90" w:rsidRDefault="00F56C90" w:rsidP="000D70C0">
      <w:pPr>
        <w:rPr>
          <w:sz w:val="36"/>
          <w:szCs w:val="36"/>
        </w:rPr>
      </w:pPr>
    </w:p>
    <w:p w14:paraId="1F88A199" w14:textId="57AC3E20" w:rsidR="00F56C90" w:rsidRDefault="00F56C90" w:rsidP="000D70C0">
      <w:pPr>
        <w:rPr>
          <w:sz w:val="36"/>
          <w:szCs w:val="36"/>
        </w:rPr>
      </w:pPr>
    </w:p>
    <w:p w14:paraId="05D83FC6" w14:textId="541342DB" w:rsidR="00F56C90" w:rsidRDefault="00F56C90" w:rsidP="000D70C0">
      <w:pPr>
        <w:rPr>
          <w:sz w:val="36"/>
          <w:szCs w:val="36"/>
        </w:rPr>
      </w:pPr>
    </w:p>
    <w:p w14:paraId="5AC42590" w14:textId="1820CC56" w:rsidR="00F56C90" w:rsidRDefault="00F56C90" w:rsidP="000D70C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] </w:t>
      </w:r>
      <w:r w:rsidR="00AF4B37">
        <w:rPr>
          <w:sz w:val="36"/>
          <w:szCs w:val="36"/>
        </w:rPr>
        <w:t xml:space="preserve"> </w:t>
      </w:r>
      <w:r>
        <w:rPr>
          <w:sz w:val="36"/>
          <w:szCs w:val="36"/>
        </w:rPr>
        <w:t>To display factorial of given number.</w:t>
      </w:r>
    </w:p>
    <w:p w14:paraId="3D4BB6B1" w14:textId="77777777" w:rsidR="00AF4B37" w:rsidRDefault="00AF4B37" w:rsidP="000D70C0">
      <w:pPr>
        <w:rPr>
          <w:sz w:val="36"/>
          <w:szCs w:val="36"/>
        </w:rPr>
      </w:pPr>
    </w:p>
    <w:p w14:paraId="7262A044" w14:textId="77777777" w:rsidR="00F56C90" w:rsidRDefault="00F56C90" w:rsidP="00F56C90">
      <w:pPr>
        <w:rPr>
          <w:sz w:val="32"/>
          <w:szCs w:val="36"/>
          <w:u w:val="single"/>
        </w:rPr>
      </w:pPr>
      <w:r>
        <w:rPr>
          <w:sz w:val="36"/>
          <w:szCs w:val="36"/>
        </w:rPr>
        <w:t xml:space="preserve"> </w:t>
      </w:r>
      <w:r w:rsidRPr="002A0075">
        <w:rPr>
          <w:sz w:val="36"/>
          <w:szCs w:val="36"/>
          <w:u w:val="single"/>
        </w:rPr>
        <w:t>Solution:</w:t>
      </w:r>
    </w:p>
    <w:p w14:paraId="409AC4A5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;</w:t>
      </w:r>
    </w:p>
    <w:p w14:paraId="0C76C41D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System.Collections.Generic</w:t>
      </w:r>
      <w:proofErr w:type="gramEnd"/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14:paraId="434E3BAA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.Linq;</w:t>
      </w:r>
    </w:p>
    <w:p w14:paraId="2B53CC44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ystem.Text;</w:t>
      </w:r>
    </w:p>
    <w:p w14:paraId="48D00892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using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gramStart"/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System.Threading.Tasks</w:t>
      </w:r>
      <w:proofErr w:type="gramEnd"/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14:paraId="6FE5A7E5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14:paraId="5866FABE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namespace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journal1_c</w:t>
      </w:r>
    </w:p>
    <w:p w14:paraId="01AE434A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14:paraId="15580F74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</w:t>
      </w: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class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30097">
        <w:rPr>
          <w:rFonts w:ascii="Consolas" w:hAnsi="Consolas" w:cs="Consolas"/>
          <w:color w:val="2B91AF"/>
          <w:sz w:val="28"/>
          <w:szCs w:val="28"/>
          <w:highlight w:val="white"/>
        </w:rPr>
        <w:t>Program</w:t>
      </w:r>
    </w:p>
    <w:p w14:paraId="6E559701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{</w:t>
      </w:r>
    </w:p>
    <w:p w14:paraId="648EE53E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</w:t>
      </w: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static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Main(</w:t>
      </w:r>
      <w:proofErr w:type="gramStart"/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string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[</w:t>
      </w:r>
      <w:proofErr w:type="gramEnd"/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] args)</w:t>
      </w:r>
    </w:p>
    <w:p w14:paraId="58FD5A4E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{</w:t>
      </w:r>
    </w:p>
    <w:p w14:paraId="0A7E59ED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fact=</w:t>
      </w:r>
      <w:proofErr w:type="gramStart"/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1,no</w:t>
      </w:r>
      <w:proofErr w:type="gramEnd"/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14:paraId="2C4C88AE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93009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930097">
        <w:rPr>
          <w:rFonts w:ascii="Consolas" w:hAnsi="Consolas" w:cs="Consolas"/>
          <w:color w:val="A31515"/>
          <w:sz w:val="28"/>
          <w:szCs w:val="28"/>
          <w:highlight w:val="white"/>
        </w:rPr>
        <w:t>"enter no"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0F243BCD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no = </w:t>
      </w:r>
      <w:r w:rsidRPr="00930097">
        <w:rPr>
          <w:rFonts w:ascii="Consolas" w:hAnsi="Consolas" w:cs="Consolas"/>
          <w:color w:val="2B91AF"/>
          <w:sz w:val="28"/>
          <w:szCs w:val="28"/>
          <w:highlight w:val="white"/>
        </w:rPr>
        <w:t>Convert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.ToInt16(</w:t>
      </w:r>
      <w:r w:rsidRPr="0093009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.ReadLine());</w:t>
      </w:r>
    </w:p>
    <w:p w14:paraId="7C16F0F9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i;</w:t>
      </w:r>
    </w:p>
    <w:p w14:paraId="172787EE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930097">
        <w:rPr>
          <w:rFonts w:ascii="Consolas" w:hAnsi="Consolas" w:cs="Consolas"/>
          <w:color w:val="0000FF"/>
          <w:sz w:val="28"/>
          <w:szCs w:val="28"/>
          <w:highlight w:val="white"/>
        </w:rPr>
        <w:t>for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(i = 1; i &lt;= no; i++)</w:t>
      </w:r>
    </w:p>
    <w:p w14:paraId="62967885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{</w:t>
      </w:r>
    </w:p>
    <w:p w14:paraId="419A75F6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fact = fact * i;</w:t>
      </w:r>
    </w:p>
    <w:p w14:paraId="5DAC2A91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}</w:t>
      </w:r>
    </w:p>
    <w:p w14:paraId="30E9F277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</w:t>
      </w:r>
      <w:r w:rsidRPr="0093009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.WriteLine(</w:t>
      </w:r>
      <w:r w:rsidRPr="00930097">
        <w:rPr>
          <w:rFonts w:ascii="Consolas" w:hAnsi="Consolas" w:cs="Consolas"/>
          <w:color w:val="A31515"/>
          <w:sz w:val="28"/>
          <w:szCs w:val="28"/>
          <w:highlight w:val="white"/>
        </w:rPr>
        <w:t>"factorial="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+ fact);</w:t>
      </w:r>
    </w:p>
    <w:p w14:paraId="1A078764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        </w:t>
      </w:r>
      <w:r w:rsidRPr="00930097">
        <w:rPr>
          <w:rFonts w:ascii="Consolas" w:hAnsi="Consolas" w:cs="Consolas"/>
          <w:color w:val="2B91AF"/>
          <w:sz w:val="28"/>
          <w:szCs w:val="28"/>
          <w:highlight w:val="white"/>
        </w:rPr>
        <w:t>Console</w:t>
      </w: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.ReadLine();</w:t>
      </w:r>
    </w:p>
    <w:p w14:paraId="2DE1B7BC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    }</w:t>
      </w:r>
    </w:p>
    <w:p w14:paraId="475267CF" w14:textId="77777777" w:rsidR="00930097" w:rsidRPr="00930097" w:rsidRDefault="00930097" w:rsidP="00930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  }</w:t>
      </w:r>
    </w:p>
    <w:p w14:paraId="05889036" w14:textId="3F655919" w:rsidR="00F56C90" w:rsidRPr="00930097" w:rsidRDefault="00930097" w:rsidP="00930097">
      <w:pPr>
        <w:rPr>
          <w:sz w:val="28"/>
          <w:szCs w:val="28"/>
        </w:rPr>
      </w:pPr>
      <w:r w:rsidRPr="00930097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14:paraId="34490D59" w14:textId="77777777" w:rsidR="00F56C90" w:rsidRDefault="00F56C90" w:rsidP="000D70C0">
      <w:pPr>
        <w:rPr>
          <w:sz w:val="36"/>
          <w:szCs w:val="36"/>
        </w:rPr>
      </w:pPr>
    </w:p>
    <w:p w14:paraId="5AE2F6A3" w14:textId="4EE78378" w:rsidR="00F56C90" w:rsidRDefault="00F56C90" w:rsidP="000D70C0">
      <w:pPr>
        <w:rPr>
          <w:sz w:val="36"/>
          <w:szCs w:val="36"/>
        </w:rPr>
      </w:pPr>
    </w:p>
    <w:p w14:paraId="22AB83AA" w14:textId="28E6C7E8" w:rsidR="00CA358E" w:rsidRDefault="00CA358E" w:rsidP="000D70C0">
      <w:pPr>
        <w:rPr>
          <w:sz w:val="36"/>
          <w:szCs w:val="36"/>
        </w:rPr>
      </w:pPr>
    </w:p>
    <w:p w14:paraId="388FDD22" w14:textId="022330A1" w:rsidR="00CA358E" w:rsidRDefault="00CA358E" w:rsidP="000D70C0">
      <w:pPr>
        <w:rPr>
          <w:sz w:val="36"/>
          <w:szCs w:val="36"/>
        </w:rPr>
      </w:pPr>
    </w:p>
    <w:p w14:paraId="1B0D4AB6" w14:textId="67F7E0C3" w:rsidR="00CA358E" w:rsidRDefault="00CA358E" w:rsidP="000D70C0">
      <w:pPr>
        <w:rPr>
          <w:sz w:val="36"/>
          <w:szCs w:val="36"/>
        </w:rPr>
      </w:pPr>
    </w:p>
    <w:p w14:paraId="2B7695F9" w14:textId="7F6431F7" w:rsidR="00CA358E" w:rsidRDefault="00CA358E" w:rsidP="000D70C0">
      <w:pPr>
        <w:rPr>
          <w:sz w:val="36"/>
          <w:szCs w:val="36"/>
        </w:rPr>
      </w:pPr>
    </w:p>
    <w:p w14:paraId="53B70FD8" w14:textId="05395C2A" w:rsidR="00CA358E" w:rsidRPr="00930097" w:rsidRDefault="00CA358E" w:rsidP="00CA358E">
      <w:pPr>
        <w:rPr>
          <w:sz w:val="36"/>
          <w:szCs w:val="36"/>
        </w:rPr>
      </w:pPr>
      <w:r w:rsidRPr="00AC65FB">
        <w:rPr>
          <w:sz w:val="36"/>
          <w:szCs w:val="36"/>
          <w:u w:val="single"/>
        </w:rPr>
        <w:lastRenderedPageBreak/>
        <w:t>Output:</w:t>
      </w:r>
    </w:p>
    <w:p w14:paraId="6D40BEDE" w14:textId="77777777" w:rsidR="00930097" w:rsidRDefault="00930097" w:rsidP="000D70C0">
      <w:pPr>
        <w:rPr>
          <w:noProof/>
        </w:rPr>
      </w:pPr>
    </w:p>
    <w:p w14:paraId="2F6BBC27" w14:textId="77777777" w:rsidR="00930097" w:rsidRDefault="00930097" w:rsidP="000D70C0">
      <w:pPr>
        <w:rPr>
          <w:noProof/>
        </w:rPr>
      </w:pPr>
    </w:p>
    <w:p w14:paraId="3F1C961E" w14:textId="77777777" w:rsidR="00930097" w:rsidRDefault="00930097" w:rsidP="000D70C0">
      <w:pPr>
        <w:rPr>
          <w:noProof/>
        </w:rPr>
      </w:pPr>
    </w:p>
    <w:p w14:paraId="3432AC5D" w14:textId="77777777" w:rsidR="00A67BA0" w:rsidRDefault="00A67BA0" w:rsidP="000D70C0">
      <w:pPr>
        <w:rPr>
          <w:noProof/>
        </w:rPr>
      </w:pPr>
    </w:p>
    <w:p w14:paraId="25D2B45D" w14:textId="77777777" w:rsidR="00A67BA0" w:rsidRDefault="00A67BA0" w:rsidP="000D70C0">
      <w:pPr>
        <w:rPr>
          <w:noProof/>
        </w:rPr>
      </w:pPr>
    </w:p>
    <w:p w14:paraId="79BA43DC" w14:textId="77777777" w:rsidR="00A67BA0" w:rsidRDefault="00A67BA0" w:rsidP="000D70C0">
      <w:pPr>
        <w:rPr>
          <w:noProof/>
        </w:rPr>
      </w:pPr>
    </w:p>
    <w:p w14:paraId="614EA037" w14:textId="77777777" w:rsidR="00A67BA0" w:rsidRDefault="00A67BA0" w:rsidP="000D70C0">
      <w:pPr>
        <w:rPr>
          <w:noProof/>
        </w:rPr>
      </w:pPr>
    </w:p>
    <w:p w14:paraId="66B0BE3C" w14:textId="77777777" w:rsidR="00A67BA0" w:rsidRDefault="00A67BA0" w:rsidP="000D70C0">
      <w:pPr>
        <w:rPr>
          <w:noProof/>
        </w:rPr>
      </w:pPr>
    </w:p>
    <w:p w14:paraId="1403D5DD" w14:textId="20653BB8" w:rsidR="00930097" w:rsidRDefault="00A67BA0" w:rsidP="000D70C0">
      <w:pPr>
        <w:rPr>
          <w:noProof/>
        </w:rPr>
      </w:pPr>
      <w:r>
        <w:rPr>
          <w:noProof/>
        </w:rPr>
        <w:drawing>
          <wp:inline distT="0" distB="0" distL="0" distR="0" wp14:anchorId="1697CC7A" wp14:editId="2EBCF12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C6AD" w14:textId="77777777" w:rsidR="00930097" w:rsidRDefault="00930097" w:rsidP="000D70C0">
      <w:pPr>
        <w:rPr>
          <w:noProof/>
        </w:rPr>
      </w:pPr>
    </w:p>
    <w:p w14:paraId="1467F6FA" w14:textId="77777777" w:rsidR="00930097" w:rsidRDefault="00930097" w:rsidP="000D70C0">
      <w:pPr>
        <w:rPr>
          <w:noProof/>
        </w:rPr>
      </w:pPr>
    </w:p>
    <w:p w14:paraId="1A8316BF" w14:textId="14316B2A" w:rsidR="00CA358E" w:rsidRPr="00526DD8" w:rsidRDefault="00CA358E" w:rsidP="000D70C0">
      <w:pPr>
        <w:rPr>
          <w:sz w:val="36"/>
          <w:szCs w:val="36"/>
        </w:rPr>
      </w:pPr>
    </w:p>
    <w:sectPr w:rsidR="00CA358E" w:rsidRPr="00526DD8" w:rsidSect="001B7335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35"/>
    <w:rsid w:val="00064EF5"/>
    <w:rsid w:val="000D70C0"/>
    <w:rsid w:val="001B7335"/>
    <w:rsid w:val="002259C5"/>
    <w:rsid w:val="002A0075"/>
    <w:rsid w:val="002D4C32"/>
    <w:rsid w:val="00390D00"/>
    <w:rsid w:val="00394746"/>
    <w:rsid w:val="004C3A61"/>
    <w:rsid w:val="00526DD8"/>
    <w:rsid w:val="00930097"/>
    <w:rsid w:val="009513BA"/>
    <w:rsid w:val="009C4EA8"/>
    <w:rsid w:val="00A67BA0"/>
    <w:rsid w:val="00AC65FB"/>
    <w:rsid w:val="00AF4B37"/>
    <w:rsid w:val="00B625B9"/>
    <w:rsid w:val="00CA358E"/>
    <w:rsid w:val="00D813C9"/>
    <w:rsid w:val="00F56C90"/>
    <w:rsid w:val="00F6247D"/>
    <w:rsid w:val="00F8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BEE6"/>
  <w15:chartTrackingRefBased/>
  <w15:docId w15:val="{45CC0B64-D02F-450F-B657-851910C6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3712-BCD5-469C-AD30-D2A02488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 Ghotane</dc:creator>
  <cp:keywords/>
  <dc:description/>
  <cp:lastModifiedBy>Sanika Ghotane</cp:lastModifiedBy>
  <cp:revision>3</cp:revision>
  <dcterms:created xsi:type="dcterms:W3CDTF">2022-05-03T04:48:00Z</dcterms:created>
  <dcterms:modified xsi:type="dcterms:W3CDTF">2022-05-03T05:05:00Z</dcterms:modified>
</cp:coreProperties>
</file>